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A4172" w14:textId="77777777" w:rsidR="005F5730" w:rsidRDefault="005F5730" w:rsidP="005F5730">
      <w:r w:rsidRPr="005F5730">
        <w:rPr>
          <w:highlight w:val="yellow"/>
        </w:rPr>
        <w:t>2019-2-15</w:t>
      </w:r>
    </w:p>
    <w:p w14:paraId="14CD79C0" w14:textId="77777777" w:rsidR="005F5730" w:rsidRDefault="005F5730" w:rsidP="005F5730"/>
    <w:p w14:paraId="29C46B3B" w14:textId="77777777" w:rsidR="005F5730" w:rsidRDefault="005F5730" w:rsidP="005F5730">
      <w:r>
        <w:rPr>
          <w:rFonts w:hint="eastAsia"/>
        </w:rPr>
        <w:t>其实我是不想写这本书的总结的，因为说实在话，就一个墨菲定律就能够概括整本书，他下面所有的小标题又能够概括每一小节，每一小节都是墨菲定律从某一方向的延伸或者实例。</w:t>
      </w:r>
    </w:p>
    <w:p w14:paraId="6F527DEA" w14:textId="77777777" w:rsidR="005F5730" w:rsidRDefault="005F5730" w:rsidP="005F5730"/>
    <w:p w14:paraId="7B434DA3" w14:textId="77777777" w:rsidR="005F5730" w:rsidRPr="005F5730" w:rsidRDefault="005F5730" w:rsidP="005F5730">
      <w:pPr>
        <w:pStyle w:val="1"/>
      </w:pPr>
      <w:r w:rsidRPr="005F5730">
        <w:t>墨菲定律</w:t>
      </w:r>
    </w:p>
    <w:p w14:paraId="4AB55EC9" w14:textId="44B55323" w:rsidR="005F5730" w:rsidRDefault="005F5730" w:rsidP="005F5730">
      <w:r w:rsidRPr="005F5730">
        <w:rPr>
          <w:highlight w:val="yellow"/>
        </w:rPr>
        <w:t>如果有两种或两种以上的方式去做某件事情，而其中一种选择方式将导致灾难，则必定有人会做出这种选择。</w:t>
      </w:r>
    </w:p>
    <w:p w14:paraId="0D2CDB2A" w14:textId="5A1DF72C" w:rsidR="005F5730" w:rsidRDefault="005F5730" w:rsidP="005F5730">
      <w:pPr>
        <w:rPr>
          <w:rFonts w:hint="eastAsia"/>
        </w:rPr>
      </w:pPr>
      <w:r>
        <w:rPr>
          <w:rFonts w:hint="eastAsia"/>
        </w:rPr>
        <w:t>具体的可以理解为：</w:t>
      </w:r>
    </w:p>
    <w:p w14:paraId="0CE08E56" w14:textId="24719457" w:rsidR="005F5730" w:rsidRDefault="005F5730" w:rsidP="005F5730">
      <w:pPr>
        <w:pStyle w:val="a9"/>
        <w:numPr>
          <w:ilvl w:val="0"/>
          <w:numId w:val="2"/>
        </w:numPr>
        <w:ind w:firstLineChars="0"/>
      </w:pPr>
      <w:r>
        <w:t>任何事都没有表面看起来那么简单；</w:t>
      </w:r>
    </w:p>
    <w:p w14:paraId="1DC135F0" w14:textId="29A558AF" w:rsidR="005F5730" w:rsidRDefault="005F5730" w:rsidP="005F5730">
      <w:pPr>
        <w:pStyle w:val="a9"/>
        <w:numPr>
          <w:ilvl w:val="0"/>
          <w:numId w:val="2"/>
        </w:numPr>
        <w:ind w:firstLineChars="0"/>
      </w:pPr>
      <w:r>
        <w:t>所有的事都会比你预计的时间长；</w:t>
      </w:r>
    </w:p>
    <w:p w14:paraId="183EF09C" w14:textId="562D4773" w:rsidR="005F5730" w:rsidRDefault="005F5730" w:rsidP="005F5730">
      <w:pPr>
        <w:pStyle w:val="a9"/>
        <w:numPr>
          <w:ilvl w:val="0"/>
          <w:numId w:val="2"/>
        </w:numPr>
        <w:ind w:firstLineChars="0"/>
      </w:pPr>
      <w:r>
        <w:t>会出错的事总会出错；</w:t>
      </w:r>
    </w:p>
    <w:p w14:paraId="67356422" w14:textId="55DDF43B" w:rsidR="005F5730" w:rsidRDefault="005F5730" w:rsidP="005F5730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t>如果你担心某种情况发生，那么它就更有可能发生。</w:t>
      </w:r>
    </w:p>
    <w:p w14:paraId="0BA9AEA4" w14:textId="52D93CAB" w:rsidR="005F5730" w:rsidRDefault="005F5730" w:rsidP="005F5730">
      <w:pPr>
        <w:pStyle w:val="2"/>
        <w:rPr>
          <w:rFonts w:hint="eastAsia"/>
        </w:rPr>
      </w:pPr>
      <w:r w:rsidRPr="005F5730">
        <w:t>前提条件</w:t>
      </w:r>
    </w:p>
    <w:p w14:paraId="06963937" w14:textId="5EB1A081" w:rsidR="005F5730" w:rsidRPr="005F5730" w:rsidRDefault="005F5730" w:rsidP="005F5730">
      <w:pPr>
        <w:pStyle w:val="a9"/>
        <w:numPr>
          <w:ilvl w:val="0"/>
          <w:numId w:val="4"/>
        </w:numPr>
        <w:ind w:firstLineChars="0"/>
        <w:rPr>
          <w:highlight w:val="yellow"/>
        </w:rPr>
      </w:pPr>
      <w:r w:rsidRPr="005F5730">
        <w:rPr>
          <w:highlight w:val="yellow"/>
        </w:rPr>
        <w:t>事件有大于零的概率；</w:t>
      </w:r>
    </w:p>
    <w:p w14:paraId="4C1DB60A" w14:textId="16BAD5CD" w:rsidR="005F5730" w:rsidRPr="005F5730" w:rsidRDefault="005F5730" w:rsidP="005F5730">
      <w:pPr>
        <w:pStyle w:val="a9"/>
        <w:numPr>
          <w:ilvl w:val="0"/>
          <w:numId w:val="4"/>
        </w:numPr>
        <w:ind w:firstLineChars="0"/>
        <w:rPr>
          <w:highlight w:val="yellow"/>
        </w:rPr>
      </w:pPr>
      <w:r w:rsidRPr="005F5730">
        <w:rPr>
          <w:highlight w:val="yellow"/>
        </w:rPr>
        <w:t>样本足够大（比如时间足够长，人数足够多等）</w:t>
      </w:r>
    </w:p>
    <w:p w14:paraId="2ADD8D47" w14:textId="77777777" w:rsidR="005F5730" w:rsidRDefault="005F5730" w:rsidP="005F5730"/>
    <w:p w14:paraId="593D0E0F" w14:textId="3EEF5D71" w:rsidR="005F5730" w:rsidRDefault="005F5730" w:rsidP="005F5730">
      <w:pPr>
        <w:rPr>
          <w:rFonts w:hint="eastAsia"/>
        </w:rPr>
      </w:pPr>
      <w:r>
        <w:rPr>
          <w:rFonts w:hint="eastAsia"/>
        </w:rPr>
        <w:t>简单的来说就是，事情如果有变坏的可能，不管这种可能性有多小，随着次数、时间等的增加，它总会发生。</w:t>
      </w:r>
      <w:r w:rsidRPr="005F5730">
        <w:rPr>
          <w:b/>
          <w:bCs/>
        </w:rPr>
        <w:t>值得注意的是，很多的人只关心定律的内容，因而变得忧心忡忡，却忽略或轻视发生的前提条件。</w:t>
      </w:r>
    </w:p>
    <w:p w14:paraId="04340317" w14:textId="77777777" w:rsidR="005F5730" w:rsidRDefault="005F5730" w:rsidP="005F5730">
      <w:pPr>
        <w:pStyle w:val="1"/>
      </w:pPr>
      <w:r>
        <w:t>意义</w:t>
      </w:r>
    </w:p>
    <w:p w14:paraId="7B4989CE" w14:textId="77777777" w:rsidR="005F5730" w:rsidRDefault="005F5730" w:rsidP="005F5730">
      <w:pPr>
        <w:rPr>
          <w:i/>
          <w:iCs/>
        </w:rPr>
      </w:pPr>
      <w:r w:rsidRPr="005F5730">
        <w:t>揭示了在安全管理中人们为什么不能忽视小概率事件的科学道理；揭示了安全管理必须发挥警示职能，坚持预防为主原则的重要意义；同时指出，对于人们进行安全教育，提高安全管理水平具有重要的现实意义。（简单来说就是为什么在某些重要事件中不能抱有侥幸心理。）</w:t>
      </w:r>
      <w:r w:rsidRPr="005F5730">
        <w:rPr>
          <w:i/>
          <w:iCs/>
        </w:rPr>
        <w:t>对于我们普通人的生活来说，墨菲定律的意义主要是以下两点：</w:t>
      </w:r>
    </w:p>
    <w:p w14:paraId="4A47AD66" w14:textId="183AA65F" w:rsidR="005F5730" w:rsidRPr="005F5730" w:rsidRDefault="005F5730" w:rsidP="005F5730">
      <w:pPr>
        <w:pStyle w:val="a9"/>
        <w:numPr>
          <w:ilvl w:val="1"/>
          <w:numId w:val="2"/>
        </w:numPr>
        <w:ind w:firstLineChars="0"/>
      </w:pPr>
      <w:r w:rsidRPr="005F5730">
        <w:t>避免或减少不必要的损失，不因为粗心大意或计划不周而发生不愉快的事情。</w:t>
      </w:r>
    </w:p>
    <w:p w14:paraId="165143F9" w14:textId="2AD466A8" w:rsidR="005F5730" w:rsidRPr="005F5730" w:rsidRDefault="005F5730" w:rsidP="005F5730">
      <w:pPr>
        <w:pStyle w:val="a9"/>
        <w:numPr>
          <w:ilvl w:val="1"/>
          <w:numId w:val="2"/>
        </w:numPr>
        <w:ind w:firstLineChars="0"/>
      </w:pPr>
      <w:r w:rsidRPr="005F5730">
        <w:t>如果不愉快的事情发生了，要坦然接受，避免导致更多糟糕的事情。</w:t>
      </w:r>
    </w:p>
    <w:p w14:paraId="46A957DC" w14:textId="77777777" w:rsidR="005F5730" w:rsidRDefault="005F5730" w:rsidP="005F5730"/>
    <w:p w14:paraId="699C79CC" w14:textId="77777777" w:rsidR="005F5730" w:rsidRDefault="005F5730" w:rsidP="005F5730">
      <w:pPr>
        <w:ind w:firstLineChars="200" w:firstLine="420"/>
      </w:pPr>
      <w:r>
        <w:rPr>
          <w:rFonts w:hint="eastAsia"/>
        </w:rPr>
        <w:t>墨菲定律是一种心理学效应，由爱德华·墨菲（</w:t>
      </w:r>
      <w:r>
        <w:t>Edward A. Murphy）在20世纪</w:t>
      </w:r>
      <w:proofErr w:type="gramStart"/>
      <w:r>
        <w:t>中叶提出</w:t>
      </w:r>
      <w:proofErr w:type="gramEnd"/>
      <w:r>
        <w:t>的，因此就以他的名字命名。爱德华·墨菲（Edward A. Murphy）是美国爱德华兹空军基地的上尉工程师。</w:t>
      </w:r>
    </w:p>
    <w:p w14:paraId="32F97003" w14:textId="77777777" w:rsidR="005F5730" w:rsidRDefault="005F5730" w:rsidP="005F5730">
      <w:pPr>
        <w:ind w:firstLineChars="200" w:firstLine="420"/>
      </w:pPr>
      <w:r>
        <w:t>1949年，他和他的上司斯塔普少校参加美国空军进行的MX981火箭减速超重实验。这个实验的目的是为了测定人类对加速度的承受极限。其中有一个实验项目是将16个火箭加速度计悬空装置在受试者上方，当时有两种方法可以将加速度计固定在支架上，而不可思议的是，竟然有人有条不紊地将16个加速度计全部装在错误的位置。</w:t>
      </w:r>
    </w:p>
    <w:p w14:paraId="0BFDF11B" w14:textId="0D192CE6" w:rsidR="005F5730" w:rsidRDefault="005F5730" w:rsidP="005F5730">
      <w:pPr>
        <w:pStyle w:val="1"/>
      </w:pPr>
      <w:r>
        <w:rPr>
          <w:rFonts w:hint="eastAsia"/>
        </w:rPr>
        <w:lastRenderedPageBreak/>
        <w:t>小标题</w:t>
      </w:r>
    </w:p>
    <w:p w14:paraId="30C90D70" w14:textId="77777777" w:rsidR="005F5730" w:rsidRDefault="005F5730" w:rsidP="005F5730">
      <w:r>
        <w:rPr>
          <w:rFonts w:hint="eastAsia"/>
        </w:rPr>
        <w:t>书的具体内容，我觉得看一看小标题，就已经足够凭自己来想象出很多的例子。</w:t>
      </w:r>
    </w:p>
    <w:p w14:paraId="19DC3AD0" w14:textId="77777777" w:rsidR="005F5730" w:rsidRPr="005F5730" w:rsidRDefault="005F5730" w:rsidP="005F5730">
      <w:pPr>
        <w:rPr>
          <w:rFonts w:hint="eastAsia"/>
        </w:rPr>
      </w:pPr>
      <w:bookmarkStart w:id="0" w:name="_GoBack"/>
      <w:bookmarkEnd w:id="0"/>
    </w:p>
    <w:p w14:paraId="28175341" w14:textId="77777777" w:rsidR="005F5730" w:rsidRDefault="005F5730" w:rsidP="005F5730">
      <w:r>
        <w:t xml:space="preserve"> 1. 一件事只要有可能出错，就一定会出错。</w:t>
      </w:r>
    </w:p>
    <w:p w14:paraId="21E1B22B" w14:textId="77777777" w:rsidR="005F5730" w:rsidRDefault="005F5730" w:rsidP="005F5730">
      <w:r>
        <w:t xml:space="preserve"> 2. 越害怕某件事发生，它就越有可能发生。</w:t>
      </w:r>
    </w:p>
    <w:p w14:paraId="6A7CCF05" w14:textId="77777777" w:rsidR="005F5730" w:rsidRDefault="005F5730" w:rsidP="005F5730">
      <w:r>
        <w:t xml:space="preserve"> 3. 你</w:t>
      </w:r>
      <w:proofErr w:type="gramStart"/>
      <w:r>
        <w:t>不</w:t>
      </w:r>
      <w:proofErr w:type="gramEnd"/>
      <w:r>
        <w:t>担忧某件事发生，它也可能会发生。</w:t>
      </w:r>
    </w:p>
    <w:p w14:paraId="511EE3E2" w14:textId="77777777" w:rsidR="005F5730" w:rsidRDefault="005F5730" w:rsidP="005F5730">
      <w:r>
        <w:t xml:space="preserve"> 4. 帮你咒骂倒霉时，那不过是一个开始。</w:t>
      </w:r>
    </w:p>
    <w:p w14:paraId="2919329D" w14:textId="77777777" w:rsidR="005F5730" w:rsidRDefault="005F5730" w:rsidP="005F5730">
      <w:r>
        <w:t xml:space="preserve"> 5. 一切太过顺利的话，好日子就快到头了。</w:t>
      </w:r>
    </w:p>
    <w:p w14:paraId="46B77EE3" w14:textId="77777777" w:rsidR="005F5730" w:rsidRDefault="005F5730" w:rsidP="005F5730">
      <w:r>
        <w:t xml:space="preserve"> 6. 如果事情可以更糟，别着急，它肯定会的。</w:t>
      </w:r>
    </w:p>
    <w:p w14:paraId="088B99BE" w14:textId="77777777" w:rsidR="005F5730" w:rsidRDefault="005F5730" w:rsidP="005F5730">
      <w:r>
        <w:t xml:space="preserve"> 7. 别再垂头丧气了，明天未必比今天更好。</w:t>
      </w:r>
    </w:p>
    <w:p w14:paraId="6E95C83D" w14:textId="77777777" w:rsidR="005F5730" w:rsidRDefault="005F5730" w:rsidP="005F5730">
      <w:r>
        <w:t xml:space="preserve"> 8. 越是心</w:t>
      </w:r>
      <w:proofErr w:type="gramStart"/>
      <w:r>
        <w:t>心</w:t>
      </w:r>
      <w:proofErr w:type="gramEnd"/>
      <w:r>
        <w:t>念的东西，越是得不到。</w:t>
      </w:r>
    </w:p>
    <w:p w14:paraId="032FD189" w14:textId="77777777" w:rsidR="005F5730" w:rsidRDefault="005F5730" w:rsidP="005F5730">
      <w:r>
        <w:t xml:space="preserve"> 9. 那些容易做出的改变，往往越变越糟。</w:t>
      </w:r>
    </w:p>
    <w:p w14:paraId="5C863488" w14:textId="77777777" w:rsidR="005F5730" w:rsidRDefault="005F5730" w:rsidP="005F5730">
      <w:r>
        <w:t xml:space="preserve"> 10. 纠结于两个选择时，没有被选的那个总是对的。 </w:t>
      </w:r>
    </w:p>
    <w:p w14:paraId="239A355B" w14:textId="77777777" w:rsidR="005F5730" w:rsidRDefault="005F5730" w:rsidP="005F5730">
      <w:r>
        <w:t xml:space="preserve"> 11. 得意的时候刚</w:t>
      </w:r>
      <w:proofErr w:type="gramStart"/>
      <w:r>
        <w:t>一</w:t>
      </w:r>
      <w:proofErr w:type="gramEnd"/>
      <w:r>
        <w:t>忘形，灾祸立马就降临了。</w:t>
      </w:r>
    </w:p>
    <w:p w14:paraId="6DFD9668" w14:textId="77777777" w:rsidR="005F5730" w:rsidRDefault="005F5730" w:rsidP="005F5730">
      <w:r>
        <w:t xml:space="preserve"> 12. 你认为别人是怎样的人，他就会成为那样的人。</w:t>
      </w:r>
    </w:p>
    <w:p w14:paraId="34801662" w14:textId="77777777" w:rsidR="005F5730" w:rsidRDefault="005F5730" w:rsidP="005F5730">
      <w:r>
        <w:t xml:space="preserve"> 13. 不是星座书写的太准了，是你相信了。</w:t>
      </w:r>
    </w:p>
    <w:p w14:paraId="30E77828" w14:textId="77777777" w:rsidR="005F5730" w:rsidRDefault="005F5730" w:rsidP="005F5730">
      <w:r>
        <w:t xml:space="preserve"> 14. 如果你认为自己做不到，你就永远做不到。</w:t>
      </w:r>
    </w:p>
    <w:p w14:paraId="3AF9661B" w14:textId="77777777" w:rsidR="005F5730" w:rsidRDefault="005F5730" w:rsidP="005F5730">
      <w:r>
        <w:t xml:space="preserve"> 15. 意识到自己谦虚的时候，就不是谦虚了。</w:t>
      </w:r>
    </w:p>
    <w:p w14:paraId="0CCEEFE8" w14:textId="77777777" w:rsidR="005F5730" w:rsidRDefault="005F5730" w:rsidP="005F5730">
      <w:r>
        <w:t xml:space="preserve"> 16. 自欺欺人的时候，没有人觉得自己是骗子。</w:t>
      </w:r>
    </w:p>
    <w:p w14:paraId="79D63F71" w14:textId="77777777" w:rsidR="005F5730" w:rsidRDefault="005F5730" w:rsidP="005F5730">
      <w:r>
        <w:t xml:space="preserve"> 17. 当所有人的想法都一样时，每个人都可能是错的。</w:t>
      </w:r>
    </w:p>
    <w:p w14:paraId="2B4CB9AE" w14:textId="77777777" w:rsidR="005F5730" w:rsidRDefault="005F5730" w:rsidP="005F5730">
      <w:r>
        <w:t xml:space="preserve"> 18. 再怎么聪明的人，也免不了做愚蠢的事。</w:t>
      </w:r>
    </w:p>
    <w:p w14:paraId="397C03C8" w14:textId="77777777" w:rsidR="005F5730" w:rsidRDefault="005F5730" w:rsidP="005F5730">
      <w:r>
        <w:t xml:space="preserve"> 19. 人的缺点显而易见，自己的缺点视而不见。</w:t>
      </w:r>
    </w:p>
    <w:p w14:paraId="65A9D2A4" w14:textId="77777777" w:rsidR="005F5730" w:rsidRDefault="005F5730" w:rsidP="005F5730">
      <w:r>
        <w:t xml:space="preserve"> 20. 犯错之后，总想让人觉得错误不是自己造成的。</w:t>
      </w:r>
    </w:p>
    <w:p w14:paraId="3F02C641" w14:textId="77777777" w:rsidR="005F5730" w:rsidRDefault="005F5730" w:rsidP="005F5730">
      <w:r>
        <w:t xml:space="preserve"> 21. 我们能宽容自己讨厌的人，却无法原谅自己讨厌的人。</w:t>
      </w:r>
    </w:p>
    <w:p w14:paraId="687C7BEF" w14:textId="77777777" w:rsidR="005F5730" w:rsidRDefault="005F5730" w:rsidP="005F5730">
      <w:r>
        <w:t xml:space="preserve"> 22. 凭着热心帮人做事，最后那些事就变成了你的事。</w:t>
      </w:r>
    </w:p>
    <w:p w14:paraId="0AAB753E" w14:textId="77777777" w:rsidR="005F5730" w:rsidRDefault="005F5730" w:rsidP="005F5730">
      <w:r>
        <w:t xml:space="preserve"> 23. 不用担心别人怎么看你，他们也在为此担心。</w:t>
      </w:r>
    </w:p>
    <w:p w14:paraId="6EBD70D6" w14:textId="77777777" w:rsidR="005F5730" w:rsidRDefault="005F5730" w:rsidP="005F5730">
      <w:r>
        <w:t xml:space="preserve"> 24. 怨恨不一定能伤到别人，但一定能伤到自己。</w:t>
      </w:r>
    </w:p>
    <w:p w14:paraId="749EAD1D" w14:textId="77777777" w:rsidR="005F5730" w:rsidRDefault="005F5730" w:rsidP="005F5730">
      <w:r>
        <w:t xml:space="preserve"> 25. 别把自己太当回事，没有你，太阳明天一样会升起。</w:t>
      </w:r>
    </w:p>
    <w:p w14:paraId="0664169E" w14:textId="77777777" w:rsidR="005F5730" w:rsidRDefault="005F5730" w:rsidP="005F5730">
      <w:r>
        <w:t xml:space="preserve"> 26. 有人旁观的时候，事情一定会出错。</w:t>
      </w:r>
    </w:p>
    <w:p w14:paraId="48C46039" w14:textId="77777777" w:rsidR="005F5730" w:rsidRDefault="005F5730" w:rsidP="005F5730">
      <w:r>
        <w:t xml:space="preserve"> 27. 你永远没有第二次机会去塑造第一印象。</w:t>
      </w:r>
    </w:p>
    <w:p w14:paraId="30AC46B8" w14:textId="77777777" w:rsidR="005F5730" w:rsidRDefault="005F5730" w:rsidP="005F5730">
      <w:r>
        <w:t xml:space="preserve"> 28. 你把自己塑造的很完美时，就没有朋友了。</w:t>
      </w:r>
    </w:p>
    <w:p w14:paraId="5C21DCC8" w14:textId="77777777" w:rsidR="005F5730" w:rsidRDefault="005F5730" w:rsidP="005F5730">
      <w:r>
        <w:t xml:space="preserve"> 29. 长得漂亮的人，总是比长的丑的人获得的更多。</w:t>
      </w:r>
    </w:p>
    <w:p w14:paraId="1A1FB9A1" w14:textId="77777777" w:rsidR="005F5730" w:rsidRDefault="005F5730" w:rsidP="005F5730">
      <w:r>
        <w:t xml:space="preserve"> 30. 千挑万选的一件衣服，穿出去就会跟人撞衫。</w:t>
      </w:r>
    </w:p>
    <w:p w14:paraId="4E210837" w14:textId="77777777" w:rsidR="005F5730" w:rsidRDefault="005F5730" w:rsidP="005F5730">
      <w:r>
        <w:t xml:space="preserve"> 31. 把穿着打扮放在第一位的人，自身价值比不上那些衣服。</w:t>
      </w:r>
    </w:p>
    <w:p w14:paraId="6444FEB2" w14:textId="77777777" w:rsidR="005F5730" w:rsidRDefault="005F5730" w:rsidP="005F5730">
      <w:r>
        <w:t xml:space="preserve"> 32. 讨好所有人这件事，谁做都会碰一鼻子灰。</w:t>
      </w:r>
    </w:p>
    <w:p w14:paraId="45EBCEE7" w14:textId="77777777" w:rsidR="005F5730" w:rsidRDefault="005F5730" w:rsidP="005F5730">
      <w:r>
        <w:t xml:space="preserve"> 33. 你觉得拍的最漂亮的那张照片，别人都说不像你。</w:t>
      </w:r>
    </w:p>
    <w:p w14:paraId="026D3E67" w14:textId="77777777" w:rsidR="005F5730" w:rsidRDefault="005F5730" w:rsidP="005F5730">
      <w:r>
        <w:t xml:space="preserve"> 34. 如果不能解决某个问题，就不要制造这个问题。</w:t>
      </w:r>
    </w:p>
    <w:p w14:paraId="33FF97A9" w14:textId="77777777" w:rsidR="005F5730" w:rsidRDefault="005F5730" w:rsidP="005F5730">
      <w:r>
        <w:t xml:space="preserve"> 35. 最好的玩具永远是别人手里正在玩的那个。</w:t>
      </w:r>
    </w:p>
    <w:p w14:paraId="6F6A089C" w14:textId="77777777" w:rsidR="005F5730" w:rsidRDefault="005F5730" w:rsidP="005F5730">
      <w:r>
        <w:t xml:space="preserve"> 36. 人迷惑时并不可怜，不知道迷惑时才是最可怜的。</w:t>
      </w:r>
    </w:p>
    <w:p w14:paraId="51D92DD3" w14:textId="77777777" w:rsidR="005F5730" w:rsidRDefault="005F5730" w:rsidP="005F5730">
      <w:r>
        <w:t xml:space="preserve"> 37. 月把失败当回事的人，越是容易遭受失败。</w:t>
      </w:r>
    </w:p>
    <w:p w14:paraId="13BFD9E3" w14:textId="77777777" w:rsidR="005F5730" w:rsidRDefault="005F5730" w:rsidP="005F5730">
      <w:r>
        <w:t xml:space="preserve"> 38. 说自己绝对不会错的时候，错的往往就是你。</w:t>
      </w:r>
    </w:p>
    <w:p w14:paraId="421691F6" w14:textId="77777777" w:rsidR="005F5730" w:rsidRDefault="005F5730" w:rsidP="005F5730">
      <w:r>
        <w:t xml:space="preserve"> 39. 千万不要跟傻瓜争论，一不留神你就可能成了傻瓜。</w:t>
      </w:r>
    </w:p>
    <w:p w14:paraId="76EA628E" w14:textId="77777777" w:rsidR="005F5730" w:rsidRDefault="005F5730" w:rsidP="005F5730">
      <w:r>
        <w:lastRenderedPageBreak/>
        <w:t xml:space="preserve"> 40. 有人说不是钱的问题时，多半就是钱的问题。</w:t>
      </w:r>
    </w:p>
    <w:p w14:paraId="18D3D9C6" w14:textId="77777777" w:rsidR="005F5730" w:rsidRDefault="005F5730" w:rsidP="005F5730">
      <w:r>
        <w:t xml:space="preserve"> 41. 想用诋毁他人的方式抬高自己，很快就会陷入窘境。</w:t>
      </w:r>
    </w:p>
    <w:p w14:paraId="125641E5" w14:textId="77777777" w:rsidR="005F5730" w:rsidRDefault="005F5730" w:rsidP="005F5730">
      <w:r>
        <w:t xml:space="preserve"> 42. 让别人感受到你的善意，而不是不顾别人的自尊。</w:t>
      </w:r>
    </w:p>
    <w:p w14:paraId="122AB42D" w14:textId="77777777" w:rsidR="005F5730" w:rsidRDefault="005F5730" w:rsidP="005F5730">
      <w:r>
        <w:t xml:space="preserve"> 43. 给一个人贴什么样的标签，他就会变成什么样的人。</w:t>
      </w:r>
    </w:p>
    <w:p w14:paraId="0B4EEEDA" w14:textId="77777777" w:rsidR="005F5730" w:rsidRDefault="005F5730" w:rsidP="005F5730">
      <w:r>
        <w:t xml:space="preserve"> 44. 每个人都打算做事，但最后做的往往不是当初打算的事。</w:t>
      </w:r>
    </w:p>
    <w:p w14:paraId="6E2DE620" w14:textId="77777777" w:rsidR="005F5730" w:rsidRDefault="005F5730" w:rsidP="005F5730">
      <w:r>
        <w:t xml:space="preserve"> 45. 知道自己想要什么的人，比什么都想要的人更容易成功。</w:t>
      </w:r>
    </w:p>
    <w:p w14:paraId="71E25E05" w14:textId="77777777" w:rsidR="005F5730" w:rsidRDefault="005F5730" w:rsidP="005F5730">
      <w:r>
        <w:t xml:space="preserve"> 46. 能让人觉得你是权威，就能让人相信你的话。</w:t>
      </w:r>
    </w:p>
    <w:p w14:paraId="143DE486" w14:textId="77777777" w:rsidR="005F5730" w:rsidRDefault="005F5730" w:rsidP="005F5730">
      <w:r>
        <w:t xml:space="preserve"> 47. 人总是用自己的标准去衡量世界。</w:t>
      </w:r>
    </w:p>
    <w:p w14:paraId="2574A227" w14:textId="77777777" w:rsidR="005F5730" w:rsidRDefault="005F5730" w:rsidP="005F5730">
      <w:r>
        <w:t xml:space="preserve"> 48. 找到与对方的共同之处，就有可能成为朋友。</w:t>
      </w:r>
    </w:p>
    <w:p w14:paraId="067D71DC" w14:textId="77777777" w:rsidR="005F5730" w:rsidRDefault="005F5730" w:rsidP="005F5730">
      <w:r>
        <w:t xml:space="preserve"> 49. 经常看到的东西，你未必真的记得他。</w:t>
      </w:r>
    </w:p>
    <w:p w14:paraId="1585C789" w14:textId="77777777" w:rsidR="005F5730" w:rsidRDefault="005F5730" w:rsidP="005F5730">
      <w:r>
        <w:t xml:space="preserve"> 50. 好事总为等它的人来临，但是等太久也会错过。</w:t>
      </w:r>
    </w:p>
    <w:p w14:paraId="4844989A" w14:textId="77777777" w:rsidR="005F5730" w:rsidRDefault="005F5730" w:rsidP="005F5730">
      <w:r>
        <w:t xml:space="preserve"> 51. 无论多么简单的事情，都会有人把它做错。</w:t>
      </w:r>
    </w:p>
    <w:p w14:paraId="0A9F30E1" w14:textId="77777777" w:rsidR="005F5730" w:rsidRDefault="005F5730" w:rsidP="005F5730">
      <w:r>
        <w:t xml:space="preserve"> 52. 老板走过你的办公室时，你总在做工作以外的事情。</w:t>
      </w:r>
    </w:p>
    <w:p w14:paraId="1822CE8E" w14:textId="77777777" w:rsidR="005F5730" w:rsidRDefault="005F5730" w:rsidP="005F5730">
      <w:r>
        <w:t xml:space="preserve"> 53. 别被加班加点干活的人感动，他也许是能力不足。</w:t>
      </w:r>
    </w:p>
    <w:p w14:paraId="0A5AD483" w14:textId="77777777" w:rsidR="005F5730" w:rsidRDefault="005F5730" w:rsidP="005F5730">
      <w:r>
        <w:t xml:space="preserve"> 54. 你可以不知道谁对，但一定要知道谁说了算。</w:t>
      </w:r>
    </w:p>
    <w:p w14:paraId="59975E89" w14:textId="77777777" w:rsidR="005F5730" w:rsidRDefault="005F5730" w:rsidP="005F5730">
      <w:r>
        <w:t xml:space="preserve"> 55. 自以为买到了便宜货，出门就发现还有更便宜的。</w:t>
      </w:r>
    </w:p>
    <w:p w14:paraId="1F128969" w14:textId="77777777" w:rsidR="005F5730" w:rsidRDefault="005F5730" w:rsidP="005F5730">
      <w:r>
        <w:t xml:space="preserve"> 56. 堵车的时候，总是旁边的行车道动得快。</w:t>
      </w:r>
    </w:p>
    <w:p w14:paraId="252E3A3E" w14:textId="77777777" w:rsidR="005F5730" w:rsidRDefault="005F5730" w:rsidP="005F5730">
      <w:r>
        <w:t xml:space="preserve"> 57. 越为已经失去的伤心，便会失去得越多。</w:t>
      </w:r>
    </w:p>
    <w:p w14:paraId="797D1FBB" w14:textId="77777777" w:rsidR="005F5730" w:rsidRDefault="005F5730" w:rsidP="005F5730">
      <w:r>
        <w:t xml:space="preserve"> 58. 总有人爬到了梯子的顶端，才发现了</w:t>
      </w:r>
      <w:proofErr w:type="gramStart"/>
      <w:r>
        <w:t>梯子架错了</w:t>
      </w:r>
      <w:proofErr w:type="gramEnd"/>
      <w:r>
        <w:t>墙。</w:t>
      </w:r>
    </w:p>
    <w:p w14:paraId="50374683" w14:textId="77777777" w:rsidR="005F5730" w:rsidRDefault="005F5730" w:rsidP="005F5730">
      <w:r>
        <w:t xml:space="preserve"> 59. 最好的游戏分数，一定是你独自玩的时候得到的。</w:t>
      </w:r>
    </w:p>
    <w:p w14:paraId="7398F9E9" w14:textId="77777777" w:rsidR="005F5730" w:rsidRDefault="005F5730" w:rsidP="005F5730">
      <w:r>
        <w:t xml:space="preserve"> 60. 说原则上同意的人，并没有付诸实践的意思。</w:t>
      </w:r>
    </w:p>
    <w:p w14:paraId="4EB8562E" w14:textId="77777777" w:rsidR="005F5730" w:rsidRDefault="005F5730" w:rsidP="005F5730">
      <w:r>
        <w:t xml:space="preserve"> 61. 认定了一件事不值得去做，就不可能做好。</w:t>
      </w:r>
    </w:p>
    <w:p w14:paraId="10CF0A57" w14:textId="77777777" w:rsidR="005F5730" w:rsidRDefault="005F5730" w:rsidP="005F5730">
      <w:r>
        <w:t xml:space="preserve"> 62. 有一块表时能确定时间，有两块表时却不知道钟点了。</w:t>
      </w:r>
    </w:p>
    <w:p w14:paraId="71CC6719" w14:textId="77777777" w:rsidR="005F5730" w:rsidRDefault="005F5730" w:rsidP="005F5730">
      <w:r>
        <w:t xml:space="preserve"> 63. 看热闹的人越多，救助行为出现的概率越小。</w:t>
      </w:r>
    </w:p>
    <w:p w14:paraId="499C0C76" w14:textId="77777777" w:rsidR="005F5730" w:rsidRDefault="005F5730" w:rsidP="005F5730">
      <w:r>
        <w:t xml:space="preserve"> 64. 如果真相对你有利，往往没有人相信你。</w:t>
      </w:r>
    </w:p>
    <w:p w14:paraId="0296F7BE" w14:textId="77777777" w:rsidR="005F5730" w:rsidRDefault="005F5730" w:rsidP="005F5730">
      <w:r>
        <w:t xml:space="preserve"> 65. 有的人还要给他更多，没有的人连他有的也要夺走。</w:t>
      </w:r>
    </w:p>
    <w:p w14:paraId="74AAE493" w14:textId="77777777" w:rsidR="005F5730" w:rsidRDefault="005F5730" w:rsidP="005F5730">
      <w:r>
        <w:t xml:space="preserve"> 66. 什么东西跟“公共”粘上边，都会引发悲剧。</w:t>
      </w:r>
    </w:p>
    <w:p w14:paraId="5B0FD037" w14:textId="77777777" w:rsidR="005F5730" w:rsidRDefault="005F5730" w:rsidP="005F5730">
      <w:r>
        <w:t xml:space="preserve"> 67. 别以为总有人比你更傻，一不留神你就成了最大的笨蛋。</w:t>
      </w:r>
    </w:p>
    <w:p w14:paraId="08B3C5A5" w14:textId="77777777" w:rsidR="005F5730" w:rsidRDefault="005F5730" w:rsidP="005F5730">
      <w:r>
        <w:t xml:space="preserve"> 68. 是贪图快速的，就越花更多的时间。</w:t>
      </w:r>
    </w:p>
    <w:p w14:paraId="73B2017D" w14:textId="77777777" w:rsidR="005F5730" w:rsidRDefault="005F5730" w:rsidP="005F5730">
      <w:r>
        <w:t xml:space="preserve"> 69. 你觉得只有一条路可以走时，这条路往往是走不通的。</w:t>
      </w:r>
    </w:p>
    <w:p w14:paraId="0EEFFB3E" w14:textId="77777777" w:rsidR="005F5730" w:rsidRDefault="005F5730" w:rsidP="005F5730">
      <w:r>
        <w:t xml:space="preserve"> 70. 带伞时不下雨，不带伞时扁偏下雨。</w:t>
      </w:r>
    </w:p>
    <w:p w14:paraId="2786437B" w14:textId="77777777" w:rsidR="005F5730" w:rsidRDefault="005F5730" w:rsidP="005F5730">
      <w:r>
        <w:t xml:space="preserve"> 71. 找东西最快的办法，就是去找其他的东西。</w:t>
      </w:r>
    </w:p>
    <w:p w14:paraId="64D783DF" w14:textId="77777777" w:rsidR="005F5730" w:rsidRDefault="005F5730" w:rsidP="005F5730">
      <w:r>
        <w:t xml:space="preserve"> 72. 谈论自己的非凡经历，最后的听众就只有自己。</w:t>
      </w:r>
    </w:p>
    <w:p w14:paraId="3AEAF913" w14:textId="77777777" w:rsidR="005F5730" w:rsidRDefault="005F5730" w:rsidP="005F5730">
      <w:r>
        <w:t xml:space="preserve"> 73. 对方当初吸引你的品质，多年后就会变成你无法容忍的个性。</w:t>
      </w:r>
    </w:p>
    <w:p w14:paraId="6362196E" w14:textId="77777777" w:rsidR="005F5730" w:rsidRDefault="005F5730" w:rsidP="005F5730">
      <w:r>
        <w:t xml:space="preserve"> 74. 未完成的恋情，总比最终拥有的印象深刻。</w:t>
      </w:r>
    </w:p>
    <w:p w14:paraId="45766E66" w14:textId="77777777" w:rsidR="005F5730" w:rsidRDefault="005F5730" w:rsidP="005F5730">
      <w:r>
        <w:t xml:space="preserve"> 75. 爱是盲目的，婚姻就是撑起眼皮的小棍。</w:t>
      </w:r>
    </w:p>
    <w:p w14:paraId="6B7605EF" w14:textId="77777777" w:rsidR="005F5730" w:rsidRDefault="005F5730" w:rsidP="005F5730">
      <w:r>
        <w:t xml:space="preserve"> 76. 你和好友爱上同一个女人时，就没有朋友可做了。</w:t>
      </w:r>
    </w:p>
    <w:p w14:paraId="29CE9B96" w14:textId="77777777" w:rsidR="005F5730" w:rsidRDefault="005F5730" w:rsidP="005F5730">
      <w:r>
        <w:t xml:space="preserve"> 77. 爱情无价，但也不是绝对，还得看钱多钱少。</w:t>
      </w:r>
    </w:p>
    <w:p w14:paraId="76338369" w14:textId="77777777" w:rsidR="005F5730" w:rsidRDefault="005F5730" w:rsidP="005F5730">
      <w:r>
        <w:t xml:space="preserve"> 78. 你爱上一个人是因为，TA让你想起了旧情。</w:t>
      </w:r>
    </w:p>
    <w:p w14:paraId="31453CA5" w14:textId="77777777" w:rsidR="005F5730" w:rsidRDefault="005F5730" w:rsidP="005F5730">
      <w:r>
        <w:t xml:space="preserve"> 79. 总相信最好的还在前面，结果好的都被人捡走了。</w:t>
      </w:r>
    </w:p>
    <w:p w14:paraId="48345630" w14:textId="77777777" w:rsidR="005F5730" w:rsidRDefault="005F5730" w:rsidP="005F5730">
      <w:r>
        <w:t xml:space="preserve"> 80. 世界上没有免费的午餐，爱情也不例外。世界上没有免费的午餐，爱情也不例外。</w:t>
      </w:r>
    </w:p>
    <w:p w14:paraId="1ADB5DE2" w14:textId="77777777" w:rsidR="005F5730" w:rsidRDefault="005F5730" w:rsidP="005F5730">
      <w:r>
        <w:t xml:space="preserve"> 81. 原本不笨的孩子，被责骂多了也会真的变笨。</w:t>
      </w:r>
    </w:p>
    <w:p w14:paraId="6CAD76E6" w14:textId="77777777" w:rsidR="005F5730" w:rsidRDefault="005F5730" w:rsidP="005F5730">
      <w:r>
        <w:t xml:space="preserve"> 82. 越是品学兼优的孩子，越容易出现心理问题。</w:t>
      </w:r>
    </w:p>
    <w:p w14:paraId="55B7408D" w14:textId="77777777" w:rsidR="005F5730" w:rsidRDefault="005F5730" w:rsidP="005F5730">
      <w:r>
        <w:t xml:space="preserve"> 83. 吃不着葡萄说葡萄酸，吃了柠檬就说柠檬甜。</w:t>
      </w:r>
    </w:p>
    <w:p w14:paraId="723449BF" w14:textId="77777777" w:rsidR="005F5730" w:rsidRDefault="005F5730" w:rsidP="005F5730">
      <w:r>
        <w:lastRenderedPageBreak/>
        <w:t xml:space="preserve"> 84. 穷的时候觉得有钱幸福，有钱了却又觉得钱带不来幸福。</w:t>
      </w:r>
    </w:p>
    <w:p w14:paraId="5AFE0D23" w14:textId="77777777" w:rsidR="005F5730" w:rsidRDefault="005F5730" w:rsidP="005F5730">
      <w:r>
        <w:t xml:space="preserve"> 85. 有时间旅行时没有钱，等有钱时又没时间了。</w:t>
      </w:r>
    </w:p>
    <w:p w14:paraId="5F4ACF28" w14:textId="77777777" w:rsidR="005F5730" w:rsidRDefault="005F5730" w:rsidP="005F5730">
      <w:r>
        <w:t xml:space="preserve"> 86. 接受了最坏的东西，也就没什么可怕的了。</w:t>
      </w:r>
    </w:p>
    <w:p w14:paraId="53FA0A65" w14:textId="77777777" w:rsidR="005F5730" w:rsidRDefault="005F5730" w:rsidP="005F5730">
      <w:r>
        <w:t xml:space="preserve"> 87. 不要太自以为是，带着谦卑的心对待万物众生。</w:t>
      </w:r>
    </w:p>
    <w:p w14:paraId="33830A39" w14:textId="3A6DAEDE" w:rsidR="00DD1200" w:rsidRDefault="005F5730" w:rsidP="005F5730">
      <w:r>
        <w:t xml:space="preserve"> 88. 所有的不幸，只有被认为不幸时才是真的不幸。</w:t>
      </w:r>
    </w:p>
    <w:sectPr w:rsidR="00DD1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2EB0A" w14:textId="77777777" w:rsidR="00971D34" w:rsidRDefault="00971D34" w:rsidP="005F5730">
      <w:r>
        <w:separator/>
      </w:r>
    </w:p>
  </w:endnote>
  <w:endnote w:type="continuationSeparator" w:id="0">
    <w:p w14:paraId="188ECFFA" w14:textId="77777777" w:rsidR="00971D34" w:rsidRDefault="00971D34" w:rsidP="005F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30B16" w14:textId="77777777" w:rsidR="00971D34" w:rsidRDefault="00971D34" w:rsidP="005F5730">
      <w:r>
        <w:separator/>
      </w:r>
    </w:p>
  </w:footnote>
  <w:footnote w:type="continuationSeparator" w:id="0">
    <w:p w14:paraId="42AFAEBD" w14:textId="77777777" w:rsidR="00971D34" w:rsidRDefault="00971D34" w:rsidP="005F5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42BBF"/>
    <w:multiLevelType w:val="hybridMultilevel"/>
    <w:tmpl w:val="3A1A43F6"/>
    <w:lvl w:ilvl="0" w:tplc="16AAF97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8B92CEB8">
      <w:start w:val="1"/>
      <w:numFmt w:val="japaneseCounting"/>
      <w:lvlText w:val="%2、"/>
      <w:lvlJc w:val="left"/>
      <w:pPr>
        <w:ind w:left="960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" w15:restartNumberingAfterBreak="0">
    <w:nsid w:val="3AD37078"/>
    <w:multiLevelType w:val="hybridMultilevel"/>
    <w:tmpl w:val="EC52A7D6"/>
    <w:lvl w:ilvl="0" w:tplc="16AAF97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9F7E17"/>
    <w:multiLevelType w:val="hybridMultilevel"/>
    <w:tmpl w:val="001EF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E1168E"/>
    <w:multiLevelType w:val="hybridMultilevel"/>
    <w:tmpl w:val="F8D83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6618CF"/>
    <w:multiLevelType w:val="hybridMultilevel"/>
    <w:tmpl w:val="3768E050"/>
    <w:lvl w:ilvl="0" w:tplc="16AAF97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88"/>
    <w:rsid w:val="002B4388"/>
    <w:rsid w:val="005F5730"/>
    <w:rsid w:val="00971D34"/>
    <w:rsid w:val="00AE195C"/>
    <w:rsid w:val="00DD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A3CE3"/>
  <w15:chartTrackingRefBased/>
  <w15:docId w15:val="{E4B4D3E1-97A2-44C4-B781-A4237C2C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57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57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节标题"/>
    <w:link w:val="a4"/>
    <w:qFormat/>
    <w:rsid w:val="00AE195C"/>
    <w:pPr>
      <w:spacing w:before="480" w:after="360" w:line="400" w:lineRule="atLeast"/>
      <w:jc w:val="center"/>
      <w:outlineLvl w:val="0"/>
    </w:pPr>
    <w:rPr>
      <w:rFonts w:ascii="Times New Roman" w:eastAsia="黑体" w:hAnsi="Times New Roman"/>
      <w:sz w:val="30"/>
    </w:rPr>
  </w:style>
  <w:style w:type="character" w:customStyle="1" w:styleId="a4">
    <w:name w:val="章节标题 字符"/>
    <w:basedOn w:val="a0"/>
    <w:link w:val="a3"/>
    <w:rsid w:val="00AE195C"/>
    <w:rPr>
      <w:rFonts w:ascii="Times New Roman" w:eastAsia="黑体" w:hAnsi="Times New Roman"/>
      <w:sz w:val="30"/>
    </w:rPr>
  </w:style>
  <w:style w:type="paragraph" w:styleId="a5">
    <w:name w:val="header"/>
    <w:basedOn w:val="a"/>
    <w:link w:val="a6"/>
    <w:uiPriority w:val="99"/>
    <w:unhideWhenUsed/>
    <w:rsid w:val="005F5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F573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F5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F5730"/>
    <w:rPr>
      <w:sz w:val="18"/>
      <w:szCs w:val="18"/>
    </w:rPr>
  </w:style>
  <w:style w:type="paragraph" w:styleId="a9">
    <w:name w:val="List Paragraph"/>
    <w:basedOn w:val="a"/>
    <w:uiPriority w:val="34"/>
    <w:qFormat/>
    <w:rsid w:val="005F573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F573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573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87B6-FC5F-4EB3-B3BF-76E17CF8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2</cp:revision>
  <dcterms:created xsi:type="dcterms:W3CDTF">2019-11-22T03:44:00Z</dcterms:created>
  <dcterms:modified xsi:type="dcterms:W3CDTF">2019-11-22T03:49:00Z</dcterms:modified>
</cp:coreProperties>
</file>